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96E26" w:rsidP="00896E26" w:rsidRDefault="00896E26" w14:paraId="2AE00158" wp14:textId="7777777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xmlns:wp14="http://schemas.microsoft.com/office/word/2010/wordml" w:rsidR="00896E26" w:rsidP="00896E26" w:rsidRDefault="00896E26" w14:paraId="672A6659" wp14:textId="77777777">
      <w:pPr>
        <w:rPr>
          <w:sz w:val="32"/>
          <w:szCs w:val="32"/>
        </w:rPr>
      </w:pPr>
    </w:p>
    <w:p xmlns:wp14="http://schemas.microsoft.com/office/word/2010/wordml" w:rsidRPr="008754E2" w:rsidR="00896E26" w:rsidP="00896E26" w:rsidRDefault="00896E26" w14:paraId="0669F6F0" wp14:textId="77777777">
      <w:r w:rsidRPr="008754E2">
        <w:t xml:space="preserve">Ime i prezime: ___________________________________           Smjer:  </w:t>
      </w:r>
      <w:r w:rsidR="00920188">
        <w:t>Tehničar u strojarstvu</w:t>
      </w:r>
    </w:p>
    <w:p xmlns:wp14="http://schemas.microsoft.com/office/word/2010/wordml" w:rsidRPr="008754E2" w:rsidR="00896E26" w:rsidP="00896E26" w:rsidRDefault="00896E26" w14:paraId="0A37501D" wp14:textId="77777777"/>
    <w:p xmlns:wp14="http://schemas.microsoft.com/office/word/2010/wordml" w:rsidRPr="008754E2" w:rsidR="00896E26" w:rsidP="00896E26" w:rsidRDefault="00896E26" w14:paraId="4610EF8E" wp14:textId="77777777">
      <w:r w:rsidRPr="008754E2">
        <w:t>Molimo da u nastavku zaokruživanjem odaberete jednu od ponuđenih opcija:</w:t>
      </w:r>
    </w:p>
    <w:p xmlns:wp14="http://schemas.microsoft.com/office/word/2010/wordml" w:rsidRPr="008754E2" w:rsidR="00896E26" w:rsidP="00896E26" w:rsidRDefault="00896E26" w14:paraId="72457211" wp14:textId="77777777">
      <w:r w:rsidRPr="008754E2">
        <w:t>Prvi izborni predmet:</w:t>
      </w:r>
      <w:r w:rsidRPr="008754E2">
        <w:tab/>
      </w:r>
      <w:r w:rsidRPr="008754E2">
        <w:tab/>
      </w:r>
      <w:r w:rsidRPr="008754E2">
        <w:t>a) Vjeronauk</w:t>
      </w:r>
      <w:r w:rsidRPr="008754E2">
        <w:tab/>
      </w:r>
      <w:r w:rsidRPr="008754E2">
        <w:tab/>
      </w:r>
      <w:r w:rsidRPr="008754E2">
        <w:t>b) Etika</w:t>
      </w:r>
    </w:p>
    <w:p xmlns:wp14="http://schemas.microsoft.com/office/word/2010/wordml" w:rsidRPr="008754E2" w:rsidR="00896E26" w:rsidP="00896E26" w:rsidRDefault="00896E26" w14:paraId="3D65FF7A" wp14:textId="77777777">
      <w:r w:rsidRPr="008754E2">
        <w:t>Strani jezik*:           a) Engleski jezik</w:t>
      </w:r>
      <w:r w:rsidRPr="008754E2">
        <w:tab/>
      </w:r>
      <w:r w:rsidRPr="008754E2">
        <w:tab/>
      </w:r>
      <w:r w:rsidRPr="008754E2">
        <w:t>b) Njemački jezik</w:t>
      </w:r>
    </w:p>
    <w:p xmlns:wp14="http://schemas.microsoft.com/office/word/2010/wordml" w:rsidRPr="008754E2" w:rsidR="00896E26" w:rsidP="00896E26" w:rsidRDefault="00896E26" w14:paraId="2BA343F4" wp14:textId="77777777">
      <w:pPr>
        <w:ind w:firstLine="708"/>
      </w:pPr>
      <w:r w:rsidRPr="008754E2">
        <w:t>Broj godina učenja odabranog stranog jezika u osnovnoj školi: ____________</w:t>
      </w:r>
    </w:p>
    <w:p xmlns:wp14="http://schemas.microsoft.com/office/word/2010/wordml" w:rsidRPr="008754E2" w:rsidR="00896E26" w:rsidP="00896E26" w:rsidRDefault="00896E26" w14:paraId="5DAB6C7B" wp14:textId="77777777"/>
    <w:p xmlns:wp14="http://schemas.microsoft.com/office/word/2010/wordml" w:rsidR="00896E26" w:rsidP="00896E26" w:rsidRDefault="00896E26" w14:paraId="39F38C14" wp14:textId="77777777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xmlns:wp14="http://schemas.microsoft.com/office/word/2010/wordml" w:rsidRPr="00DC439E" w:rsidR="00896E26" w:rsidP="00896E26" w:rsidRDefault="00896E26" w14:paraId="3174E526" wp14:textId="77777777">
      <w:pPr>
        <w:spacing w:after="0"/>
      </w:pPr>
      <w:r>
        <w:t>a)</w:t>
      </w:r>
      <w:r w:rsidRPr="00DC439E">
        <w:t xml:space="preserve"> Njemački – nastava za njemačku jezičnu diplomu (DSD)</w:t>
      </w:r>
    </w:p>
    <w:p xmlns:wp14="http://schemas.microsoft.com/office/word/2010/wordml" w:rsidR="00896E26" w:rsidP="00896E26" w:rsidRDefault="00896E26" w14:paraId="6B3B5917" wp14:textId="77777777">
      <w:pPr>
        <w:spacing w:after="0"/>
      </w:pPr>
      <w:r>
        <w:t xml:space="preserve">b) </w:t>
      </w:r>
      <w:r w:rsidRPr="00DC439E">
        <w:t>Informatika u multimediji i dizajnu</w:t>
      </w:r>
    </w:p>
    <w:p xmlns:wp14="http://schemas.microsoft.com/office/word/2010/wordml" w:rsidRPr="00DC439E" w:rsidR="00666F1E" w:rsidP="00896E26" w:rsidRDefault="00666F1E" w14:paraId="02EB378F" wp14:textId="77777777">
      <w:pPr>
        <w:spacing w:after="0"/>
      </w:pPr>
    </w:p>
    <w:p xmlns:wp14="http://schemas.microsoft.com/office/word/2010/wordml" w:rsidRPr="008754E2" w:rsidR="00896E26" w:rsidP="00896E26" w:rsidRDefault="00896E26" w14:paraId="6A05A809" wp14:textId="77777777"/>
    <w:p xmlns:wp14="http://schemas.microsoft.com/office/word/2010/wordml" w:rsidRPr="00631C7F" w:rsidR="00896E26" w:rsidP="00896E26" w:rsidRDefault="00896E26" w14:paraId="2324DA4F" wp14:textId="77777777">
      <w:r w:rsidRPr="00631C7F">
        <w:t>Želim pohađati sljedeće izvannastavne aktivnosti</w:t>
      </w:r>
      <w:r w:rsidR="00631C7F">
        <w:t xml:space="preserve"> </w:t>
      </w:r>
      <w:r w:rsidR="00631C7F">
        <w:t>(</w:t>
      </w:r>
      <w:r w:rsidRPr="00DC439E" w:rsidR="00631C7F">
        <w:t>zaokružiti</w:t>
      </w:r>
      <w:r w:rsidR="00631C7F">
        <w:t>):</w:t>
      </w:r>
      <w:bookmarkStart w:name="_GoBack" w:id="0"/>
      <w:bookmarkEnd w:id="0"/>
    </w:p>
    <w:p xmlns:wp14="http://schemas.microsoft.com/office/word/2010/wordml" w:rsidRPr="00631C7F" w:rsidR="00896E26" w:rsidP="00896E26" w:rsidRDefault="00896E26" w14:paraId="17728248" wp14:textId="77777777">
      <w:pPr>
        <w:pStyle w:val="Odlomakpopisa"/>
        <w:numPr>
          <w:ilvl w:val="0"/>
          <w:numId w:val="1"/>
        </w:numPr>
        <w:ind w:left="1060" w:hanging="357"/>
      </w:pPr>
      <w:r w:rsidRPr="00631C7F">
        <w:t>Robotika</w:t>
      </w:r>
    </w:p>
    <w:p xmlns:wp14="http://schemas.microsoft.com/office/word/2010/wordml" w:rsidRPr="008754E2" w:rsidR="00896E26" w:rsidP="00896E26" w:rsidRDefault="00896E26" w14:paraId="0E9DEDF3" wp14:textId="77777777">
      <w:pPr>
        <w:pStyle w:val="Odlomakpopisa"/>
        <w:numPr>
          <w:ilvl w:val="0"/>
          <w:numId w:val="1"/>
        </w:numPr>
        <w:ind w:left="1060" w:hanging="357"/>
      </w:pPr>
      <w:r w:rsidRPr="008754E2">
        <w:t>Literarna grupa</w:t>
      </w:r>
      <w:r w:rsidR="00920188">
        <w:t xml:space="preserve"> i čitateljski klub</w:t>
      </w:r>
    </w:p>
    <w:p xmlns:wp14="http://schemas.microsoft.com/office/word/2010/wordml" w:rsidR="00896E26" w:rsidP="00896E26" w:rsidRDefault="00896E26" w14:paraId="4FDE1D6D" wp14:textId="77777777">
      <w:pPr>
        <w:pStyle w:val="Odlomakpopisa"/>
        <w:numPr>
          <w:ilvl w:val="0"/>
          <w:numId w:val="1"/>
        </w:numPr>
        <w:ind w:left="1060" w:hanging="357"/>
      </w:pPr>
      <w:r w:rsidRPr="008754E2">
        <w:t>Literarno-scenska na njemačkom jeziku</w:t>
      </w:r>
    </w:p>
    <w:p xmlns:wp14="http://schemas.microsoft.com/office/word/2010/wordml" w:rsidRPr="008754E2" w:rsidR="00920188" w:rsidP="00920188" w:rsidRDefault="00920188" w14:paraId="5A39BBE3" wp14:textId="77777777">
      <w:pPr>
        <w:pStyle w:val="Odlomakpopisa"/>
        <w:ind w:left="1060"/>
      </w:pPr>
    </w:p>
    <w:p xmlns:wp14="http://schemas.microsoft.com/office/word/2010/wordml" w:rsidR="00896E26" w:rsidP="00896E26" w:rsidRDefault="00896E26" w14:paraId="41C8F396" wp14:textId="77777777">
      <w:pPr>
        <w:rPr>
          <w:sz w:val="24"/>
          <w:szCs w:val="24"/>
        </w:rPr>
      </w:pPr>
    </w:p>
    <w:p xmlns:wp14="http://schemas.microsoft.com/office/word/2010/wordml" w:rsidR="00896E26" w:rsidP="00896E26" w:rsidRDefault="00896E26" w14:paraId="71AB06FA" wp14:textId="77777777">
      <w:pPr>
        <w:pBdr>
          <w:bottom w:val="single" w:color="auto" w:sz="12" w:space="1"/>
        </w:pBdr>
        <w:ind w:left="5664"/>
      </w:pPr>
      <w:r w:rsidRPr="008754E2">
        <w:t>Potpis roditelja/staratelja:</w:t>
      </w:r>
    </w:p>
    <w:p xmlns:wp14="http://schemas.microsoft.com/office/word/2010/wordml" w:rsidRPr="008754E2" w:rsidR="00631C7F" w:rsidP="00896E26" w:rsidRDefault="00631C7F" w14:paraId="72A3D3EC" wp14:textId="77777777">
      <w:pPr>
        <w:pBdr>
          <w:bottom w:val="single" w:color="auto" w:sz="12" w:space="1"/>
        </w:pBdr>
        <w:ind w:left="5664"/>
      </w:pPr>
    </w:p>
    <w:p xmlns:wp14="http://schemas.microsoft.com/office/word/2010/wordml" w:rsidR="00631C7F" w:rsidP="00896E26" w:rsidRDefault="00631C7F" w14:paraId="0D0B940D" wp14:textId="77777777">
      <w:pPr>
        <w:ind w:left="5664"/>
      </w:pPr>
    </w:p>
    <w:p xmlns:wp14="http://schemas.microsoft.com/office/word/2010/wordml" w:rsidRPr="008754E2" w:rsidR="00631C7F" w:rsidP="00896E26" w:rsidRDefault="00631C7F" w14:paraId="0E27B00A" wp14:textId="77777777">
      <w:pPr>
        <w:ind w:left="5664"/>
      </w:pPr>
    </w:p>
    <w:p xmlns:wp14="http://schemas.microsoft.com/office/word/2010/wordml" w:rsidRPr="00A129DC" w:rsidR="00A129DC" w:rsidP="0068686C" w:rsidRDefault="00896E26" w14:paraId="4F0430F5" wp14:textId="7777777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Pr="00A129DC" w:rsidR="00A129DC" w:rsidSect="0062681B">
      <w:headerReference w:type="default" r:id="rId8"/>
      <w:footerReference w:type="default" r:id="rId9"/>
      <w:pgSz w:w="11906" w:h="16838" w:orient="portrait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43A02" w:rsidP="003B5A7D" w:rsidRDefault="00943A02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43A02" w:rsidP="003B5A7D" w:rsidRDefault="00943A02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62681B" w14:paraId="45FB0818" wp14:textId="77777777">
    <w:pPr>
      <w:pStyle w:val="Podnoje"/>
      <w:ind w:hanging="284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6A4D0FC2" wp14:editId="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43A02" w:rsidP="003B5A7D" w:rsidRDefault="00943A02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43A02" w:rsidP="003B5A7D" w:rsidRDefault="00943A02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5E56B4" w14:paraId="60061E4C" wp14:textId="77777777">
    <w:pPr>
      <w:pStyle w:val="Zaglavlje"/>
      <w:ind w:left="-426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69705C0F" wp14:editId="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D4610"/>
    <w:rsid w:val="002442D6"/>
    <w:rsid w:val="0029451C"/>
    <w:rsid w:val="002A3A84"/>
    <w:rsid w:val="002D6497"/>
    <w:rsid w:val="002F3605"/>
    <w:rsid w:val="00320727"/>
    <w:rsid w:val="00320FEE"/>
    <w:rsid w:val="00352B2B"/>
    <w:rsid w:val="003B5A7D"/>
    <w:rsid w:val="003D23DB"/>
    <w:rsid w:val="004E3641"/>
    <w:rsid w:val="005E56B4"/>
    <w:rsid w:val="0062681B"/>
    <w:rsid w:val="00631C7F"/>
    <w:rsid w:val="006341D3"/>
    <w:rsid w:val="00666F1E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802F39"/>
    <w:rsid w:val="00842666"/>
    <w:rsid w:val="008831EC"/>
    <w:rsid w:val="00896E26"/>
    <w:rsid w:val="00900481"/>
    <w:rsid w:val="00920188"/>
    <w:rsid w:val="00943A02"/>
    <w:rsid w:val="00A129DC"/>
    <w:rsid w:val="00AE413E"/>
    <w:rsid w:val="00B93E17"/>
    <w:rsid w:val="00BE3E00"/>
    <w:rsid w:val="00C65170"/>
    <w:rsid w:val="00D30306"/>
    <w:rsid w:val="00DD4D0D"/>
    <w:rsid w:val="00E35A0E"/>
    <w:rsid w:val="00E96B65"/>
    <w:rsid w:val="00ED5485"/>
    <w:rsid w:val="00FB734E"/>
    <w:rsid w:val="00FC3A75"/>
    <w:rsid w:val="00FF5E0D"/>
    <w:rsid w:val="5B01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D196"/>
  <w15:docId w15:val="{8952110D-E234-4210-A6C4-9D26B5757E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75ACE-DFA3-4662-9442-0083C1A69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9425-D9EF-406E-AD1E-600018B9E675}"/>
</file>

<file path=customXml/itemProps3.xml><?xml version="1.0" encoding="utf-8"?>
<ds:datastoreItem xmlns:ds="http://schemas.openxmlformats.org/officeDocument/2006/customXml" ds:itemID="{B4CD4B67-2C45-461E-87F1-424B6B6543AE}"/>
</file>

<file path=customXml/itemProps4.xml><?xml version="1.0" encoding="utf-8"?>
<ds:datastoreItem xmlns:ds="http://schemas.openxmlformats.org/officeDocument/2006/customXml" ds:itemID="{431966F7-5D7E-4A6D-AD0D-7DFE0FAF54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SI memo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Davor Fodrek</cp:lastModifiedBy>
  <cp:revision>4</cp:revision>
  <cp:lastPrinted>2021-11-04T10:09:00Z</cp:lastPrinted>
  <dcterms:created xsi:type="dcterms:W3CDTF">2026-05-29T07:17:00Z</dcterms:created>
  <dcterms:modified xsi:type="dcterms:W3CDTF">2026-06-16T09:1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